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5FF05894" w:rsidR="00AC4146" w:rsidRPr="00AC4146" w:rsidRDefault="005E6C1B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5E6C1B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9F330E">
              <w:rPr>
                <w:b/>
                <w:bCs/>
              </w:rPr>
              <w:t>друг</w:t>
            </w:r>
            <w:r>
              <w:rPr>
                <w:b/>
                <w:bCs/>
              </w:rPr>
              <w:t xml:space="preserve">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84320B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4320B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84320B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266F60">
        <w:trPr>
          <w:trHeight w:val="317"/>
        </w:trPr>
        <w:tc>
          <w:tcPr>
            <w:tcW w:w="3828" w:type="dxa"/>
            <w:vMerge w:val="restart"/>
          </w:tcPr>
          <w:p w14:paraId="77EF1A0D" w14:textId="022FFB8A" w:rsidR="000F5FC9" w:rsidRPr="000F5FC9" w:rsidRDefault="008A7FE0" w:rsidP="005E6C1B">
            <w:pPr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317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 </w:t>
            </w:r>
            <w:r w:rsidR="005E6C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есе</w:t>
            </w:r>
            <w:r w:rsidRPr="001317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ня з</w:t>
            </w:r>
            <w:r w:rsidR="005E6C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ін до рішення 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</w:t>
            </w:r>
            <w:r w:rsidR="005661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0F5FC9" w:rsidRPr="00515093" w14:paraId="31E09DA5" w14:textId="77777777" w:rsidTr="00266F60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437464" w:rsidRDefault="000F5FC9" w:rsidP="005003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F8B34" w14:textId="4666AA89" w:rsidR="008A7FE0" w:rsidRDefault="008A7FE0" w:rsidP="00B532DD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аттями 2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60 Закону України «Про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аконом України «Про </w:t>
      </w:r>
      <w:r w:rsidR="005E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нду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ого і комунального майна», </w:t>
      </w:r>
      <w:r w:rsidR="005C72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702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з метою </w:t>
      </w:r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забезпечення проведення засідань конкурсн</w:t>
      </w:r>
      <w:r w:rsidR="00F2192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их</w:t>
      </w:r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комісі</w:t>
      </w:r>
      <w:r w:rsidR="00F2192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й</w:t>
      </w:r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з підготовки пропозицій для надання в оренду  </w:t>
      </w:r>
      <w:r w:rsidR="0037702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комунального майна </w:t>
      </w:r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без проведення конкурсу та проведення процедур електронних </w:t>
      </w:r>
      <w:proofErr w:type="spellStart"/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закупівель</w:t>
      </w:r>
      <w:proofErr w:type="spellEnd"/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та конкурсу з оренди комунального майна</w:t>
      </w:r>
      <w:r w:rsidRPr="005E28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04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а </w:t>
      </w:r>
      <w:r w:rsidR="00C92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а</w:t>
      </w:r>
    </w:p>
    <w:p w14:paraId="5EF3D18D" w14:textId="77777777" w:rsidR="00385049" w:rsidRPr="00437464" w:rsidRDefault="00385049" w:rsidP="008A7FE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C07307" w14:textId="77777777" w:rsidR="00452F5C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И Р I Ш И Л А:</w:t>
      </w:r>
    </w:p>
    <w:p w14:paraId="2B8963A5" w14:textId="77777777" w:rsidR="00452F5C" w:rsidRPr="00437464" w:rsidRDefault="00452F5C" w:rsidP="008A7FE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36C7DE" w14:textId="622978D3" w:rsidR="001A65B2" w:rsidRDefault="0056612F" w:rsidP="00437464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="005C722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="005C7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до рішення 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внивши </w:t>
      </w:r>
      <w:r w:rsidR="00F21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</w:t>
      </w:r>
      <w:r w:rsidR="001A65B2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22.3 пункту 22 Положення про порядок передачі в оренду майна, яке належить до комунальної власності територіальної громади Червоноградської міської ради абзацом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змісту</w:t>
      </w:r>
      <w:r w:rsidR="001A65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1FF9CAA" w14:textId="66DADE51" w:rsidR="001A65B2" w:rsidRPr="00A25168" w:rsidRDefault="00A25168" w:rsidP="00437464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65B2" w:rsidRP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азі відсутності на засіданні конкурсної комісії секретаря</w:t>
      </w:r>
      <w:r w:rsidR="001F5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ї комісії</w:t>
      </w:r>
      <w:r w:rsidR="001A65B2" w:rsidRP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його функції виконує інший член конкурсної комісії за 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</w:t>
      </w:r>
      <w:r w:rsidR="001A65B2" w:rsidRP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ям конкурсної комісії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A65B2" w:rsidRP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455980" w14:textId="4D5675CD" w:rsidR="001A65B2" w:rsidRDefault="00452F5C" w:rsidP="00437464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>Це р</w:t>
      </w:r>
      <w:r w:rsidR="001A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набирає чинності з дня його </w:t>
      </w:r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илюднення на 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іційному </w:t>
      </w:r>
      <w:proofErr w:type="spellStart"/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1A65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A0C9F1" w14:textId="08F21198" w:rsidR="00452F5C" w:rsidRPr="00131768" w:rsidRDefault="001A65B2" w:rsidP="00437464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ього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мунальної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="009F3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9F33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="009F3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асилишин П.С.) </w:t>
      </w:r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заступника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иконавчих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ди  Ващук М.В.</w:t>
      </w:r>
    </w:p>
    <w:p w14:paraId="49891051" w14:textId="77777777" w:rsidR="00437464" w:rsidRPr="00437464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095098F4" w14:textId="2A43E219" w:rsidR="00452F5C" w:rsidRPr="00437464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317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131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A03958" w14:textId="0F31EAC5" w:rsidR="00266F60" w:rsidRDefault="009F330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lastRenderedPageBreak/>
        <w:t xml:space="preserve">Проект 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52</w:t>
      </w:r>
      <w:r w:rsidR="0084320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К3</w:t>
      </w:r>
    </w:p>
    <w:p w14:paraId="77C4A40E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D6AB0A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F6C8582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bookmarkStart w:id="0" w:name="_GoBack"/>
      <w:bookmarkEnd w:id="0"/>
    </w:p>
    <w:p w14:paraId="414AB52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8AF71BC" w14:textId="77777777" w:rsidR="007F66B7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AAE009" w14:textId="77777777" w:rsidR="007F66B7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A1371DA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E603C30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CF1C12C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18C969E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97AF8E0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EC34C56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54509E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EA57AE9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D6941B8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A0AFA19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52296B25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DAA7C2B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06A72CF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703A14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14DBAB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DFFD2C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D1E076" w14:textId="398B5EF9" w:rsidR="00F86D34" w:rsidRPr="00064271" w:rsidRDefault="00F86D3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Секретар ради         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</w:t>
      </w:r>
      <w:r w:rsidR="00B532DD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Олександр ГРАСУЛОВ</w:t>
      </w:r>
    </w:p>
    <w:p w14:paraId="4B672C8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F0DA193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з </w:t>
      </w:r>
    </w:p>
    <w:p w14:paraId="48FC7339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комунального господарства, </w:t>
      </w:r>
    </w:p>
    <w:p w14:paraId="17DD1E10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ю, охорони  </w:t>
      </w:r>
      <w:proofErr w:type="spellStart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18D702D0" w14:textId="18380E5A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ї  </w:t>
      </w:r>
      <w:proofErr w:type="spellStart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риватизації                                      Петро ВАСИЛИШИН</w:t>
      </w:r>
    </w:p>
    <w:p w14:paraId="0B93A57B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010D6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FF28A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міського голови з питань </w:t>
      </w:r>
    </w:p>
    <w:p w14:paraId="75B85606" w14:textId="1EAC4CA8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ості виконавчих органів ради                                            Марта ВАЩУК</w:t>
      </w:r>
    </w:p>
    <w:p w14:paraId="3BC9165F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C0D75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B57D9E" w14:textId="0DE0315E" w:rsidR="006762E9" w:rsidRDefault="006762E9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юридичного </w:t>
      </w:r>
      <w:proofErr w:type="spellStart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дiлу</w:t>
      </w:r>
      <w:proofErr w:type="spellEnd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а ЛІНИНСЬКА</w:t>
      </w:r>
    </w:p>
    <w:p w14:paraId="7C03A234" w14:textId="77777777" w:rsidR="007F66B7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8585E2" w14:textId="2048A9F1" w:rsidR="007F66B7" w:rsidRPr="006762E9" w:rsidRDefault="007F66B7" w:rsidP="007F66B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</w:t>
      </w:r>
      <w:proofErr w:type="spellStart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дiлу</w:t>
      </w:r>
      <w:proofErr w:type="spellEnd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Любомир КОБЛИК</w:t>
      </w:r>
    </w:p>
    <w:p w14:paraId="32728C85" w14:textId="77777777" w:rsidR="007F66B7" w:rsidRPr="006762E9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38E0E" w14:textId="5420C842" w:rsidR="00D82738" w:rsidRDefault="00F2192D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</w:t>
      </w:r>
      <w:r w:rsidR="007F66B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</w:t>
      </w:r>
      <w:r w:rsidR="006762E9"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7F66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762E9"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 економіки                              </w:t>
      </w:r>
      <w:r w:rsidR="007F6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66B7">
        <w:rPr>
          <w:rFonts w:ascii="Times New Roman" w:eastAsia="Times New Roman" w:hAnsi="Times New Roman" w:cs="Times New Roman"/>
          <w:sz w:val="26"/>
          <w:szCs w:val="26"/>
          <w:lang w:eastAsia="ru-RU"/>
        </w:rPr>
        <w:t>Віталій ЛЕМЕХА</w:t>
      </w:r>
    </w:p>
    <w:p w14:paraId="2F618F97" w14:textId="77777777" w:rsidR="007F66B7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CE50EC" w14:textId="65188A66" w:rsidR="007F66B7" w:rsidRPr="00D82738" w:rsidRDefault="007F66B7" w:rsidP="006762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іаліст І категорії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економіки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Анна МАЦЕВКА</w:t>
      </w:r>
    </w:p>
    <w:sectPr w:rsidR="007F66B7" w:rsidRPr="00D8273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171E4"/>
    <w:multiLevelType w:val="hybridMultilevel"/>
    <w:tmpl w:val="1A6CE710"/>
    <w:lvl w:ilvl="0" w:tplc="694E44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0798"/>
    <w:rsid w:val="00067335"/>
    <w:rsid w:val="000777E8"/>
    <w:rsid w:val="00092067"/>
    <w:rsid w:val="000B7398"/>
    <w:rsid w:val="000C5EB0"/>
    <w:rsid w:val="000E068C"/>
    <w:rsid w:val="000E0F44"/>
    <w:rsid w:val="000E3EC7"/>
    <w:rsid w:val="000F5FC9"/>
    <w:rsid w:val="001060C9"/>
    <w:rsid w:val="00150175"/>
    <w:rsid w:val="001A65B2"/>
    <w:rsid w:val="001A6EE8"/>
    <w:rsid w:val="001B23DA"/>
    <w:rsid w:val="001C65F4"/>
    <w:rsid w:val="001F55CF"/>
    <w:rsid w:val="0021382C"/>
    <w:rsid w:val="00247B25"/>
    <w:rsid w:val="00266F60"/>
    <w:rsid w:val="00311023"/>
    <w:rsid w:val="00315367"/>
    <w:rsid w:val="003519DC"/>
    <w:rsid w:val="003537F5"/>
    <w:rsid w:val="00360728"/>
    <w:rsid w:val="00377025"/>
    <w:rsid w:val="00385049"/>
    <w:rsid w:val="0041549B"/>
    <w:rsid w:val="00415DF2"/>
    <w:rsid w:val="00437464"/>
    <w:rsid w:val="0045023B"/>
    <w:rsid w:val="00452F5C"/>
    <w:rsid w:val="0049271A"/>
    <w:rsid w:val="0049721C"/>
    <w:rsid w:val="004D7CAC"/>
    <w:rsid w:val="004E3B7F"/>
    <w:rsid w:val="004E3DB2"/>
    <w:rsid w:val="004F1C7C"/>
    <w:rsid w:val="0050033B"/>
    <w:rsid w:val="00513973"/>
    <w:rsid w:val="00526D96"/>
    <w:rsid w:val="0056612F"/>
    <w:rsid w:val="0057296E"/>
    <w:rsid w:val="005901A1"/>
    <w:rsid w:val="00592A64"/>
    <w:rsid w:val="005C7225"/>
    <w:rsid w:val="005E6C1B"/>
    <w:rsid w:val="005F4FD9"/>
    <w:rsid w:val="00624134"/>
    <w:rsid w:val="006271C7"/>
    <w:rsid w:val="00642FE2"/>
    <w:rsid w:val="006435E9"/>
    <w:rsid w:val="006762E9"/>
    <w:rsid w:val="006B3F15"/>
    <w:rsid w:val="007723DA"/>
    <w:rsid w:val="007B518B"/>
    <w:rsid w:val="007F66B7"/>
    <w:rsid w:val="007F6C7B"/>
    <w:rsid w:val="007F7C9C"/>
    <w:rsid w:val="00814D73"/>
    <w:rsid w:val="0084320B"/>
    <w:rsid w:val="00845967"/>
    <w:rsid w:val="00877261"/>
    <w:rsid w:val="008A1866"/>
    <w:rsid w:val="008A7FE0"/>
    <w:rsid w:val="008C6DD4"/>
    <w:rsid w:val="008D4DE3"/>
    <w:rsid w:val="00925C09"/>
    <w:rsid w:val="0094247C"/>
    <w:rsid w:val="00982386"/>
    <w:rsid w:val="0099221C"/>
    <w:rsid w:val="009F330E"/>
    <w:rsid w:val="00A232FA"/>
    <w:rsid w:val="00A25168"/>
    <w:rsid w:val="00A76853"/>
    <w:rsid w:val="00A83D49"/>
    <w:rsid w:val="00A86F97"/>
    <w:rsid w:val="00AC4146"/>
    <w:rsid w:val="00AC4769"/>
    <w:rsid w:val="00B14242"/>
    <w:rsid w:val="00B42FCD"/>
    <w:rsid w:val="00B447AD"/>
    <w:rsid w:val="00B532DD"/>
    <w:rsid w:val="00B61A66"/>
    <w:rsid w:val="00B83089"/>
    <w:rsid w:val="00B841C1"/>
    <w:rsid w:val="00BA13E9"/>
    <w:rsid w:val="00BB69CD"/>
    <w:rsid w:val="00BC2108"/>
    <w:rsid w:val="00BF5FD3"/>
    <w:rsid w:val="00BF6E8E"/>
    <w:rsid w:val="00C606A6"/>
    <w:rsid w:val="00C62D1E"/>
    <w:rsid w:val="00C71483"/>
    <w:rsid w:val="00C92AEE"/>
    <w:rsid w:val="00CA7DD5"/>
    <w:rsid w:val="00CC4356"/>
    <w:rsid w:val="00CE6F55"/>
    <w:rsid w:val="00D03B55"/>
    <w:rsid w:val="00D35676"/>
    <w:rsid w:val="00D60CAF"/>
    <w:rsid w:val="00D63362"/>
    <w:rsid w:val="00D82738"/>
    <w:rsid w:val="00D91AF9"/>
    <w:rsid w:val="00DF6461"/>
    <w:rsid w:val="00E26AE7"/>
    <w:rsid w:val="00E74A7A"/>
    <w:rsid w:val="00E93525"/>
    <w:rsid w:val="00EB7D3D"/>
    <w:rsid w:val="00ED2329"/>
    <w:rsid w:val="00F07AAA"/>
    <w:rsid w:val="00F2192D"/>
    <w:rsid w:val="00F21BDB"/>
    <w:rsid w:val="00F21BED"/>
    <w:rsid w:val="00F22140"/>
    <w:rsid w:val="00F318F2"/>
    <w:rsid w:val="00F56AB7"/>
    <w:rsid w:val="00F8423C"/>
    <w:rsid w:val="00F86D34"/>
    <w:rsid w:val="00FF5AC7"/>
    <w:rsid w:val="00FF5D31"/>
    <w:rsid w:val="00FF7A1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2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5030-C7E5-4E7F-97B3-CCC2B7F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749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</cp:revision>
  <cp:lastPrinted>2025-06-06T11:08:00Z</cp:lastPrinted>
  <dcterms:created xsi:type="dcterms:W3CDTF">2025-06-05T11:36:00Z</dcterms:created>
  <dcterms:modified xsi:type="dcterms:W3CDTF">2025-06-07T07:18:00Z</dcterms:modified>
</cp:coreProperties>
</file>